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0289" w14:textId="72CD3694" w:rsidR="00CE64EA" w:rsidRPr="00CE64EA" w:rsidRDefault="00CE64EA">
      <w:pPr>
        <w:rPr>
          <w:b/>
          <w:bCs/>
          <w:sz w:val="28"/>
          <w:szCs w:val="28"/>
          <w:lang w:val="en-US"/>
        </w:rPr>
      </w:pPr>
      <w:r w:rsidRPr="00CE64EA">
        <w:rPr>
          <w:b/>
          <w:bCs/>
          <w:sz w:val="28"/>
          <w:szCs w:val="28"/>
          <w:lang w:val="en-US"/>
        </w:rPr>
        <w:t>Code Documentation</w:t>
      </w:r>
    </w:p>
    <w:p w14:paraId="45B3C9CC" w14:textId="6459B558" w:rsidR="00CE64EA" w:rsidRDefault="00CE64EA">
      <w:pPr>
        <w:rPr>
          <w:lang w:val="en-US"/>
        </w:rPr>
      </w:pPr>
    </w:p>
    <w:p w14:paraId="608ED6DF" w14:textId="0156E14E" w:rsidR="00CE64EA" w:rsidRDefault="00CE64EA">
      <w:pPr>
        <w:rPr>
          <w:lang w:val="en-US"/>
        </w:rPr>
      </w:pPr>
      <w:proofErr w:type="spellStart"/>
      <w:r>
        <w:rPr>
          <w:lang w:val="en-US"/>
        </w:rPr>
        <w:t>Airlineproject</w:t>
      </w:r>
      <w:proofErr w:type="spellEnd"/>
      <w:r>
        <w:rPr>
          <w:lang w:val="en-US"/>
        </w:rPr>
        <w:t xml:space="preserve"> is the main folder, inside there are two other folders:</w:t>
      </w:r>
    </w:p>
    <w:p w14:paraId="7D0E224F" w14:textId="5FC02B90" w:rsidR="00CE64EA" w:rsidRDefault="00CE64EA" w:rsidP="00CE64E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irlineproject</w:t>
      </w:r>
      <w:proofErr w:type="spellEnd"/>
    </w:p>
    <w:p w14:paraId="6D072E23" w14:textId="248012BC" w:rsidR="00CE64EA" w:rsidRDefault="00CE64EA" w:rsidP="00CE64E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er</w:t>
      </w:r>
    </w:p>
    <w:p w14:paraId="6CF1FEA0" w14:textId="5B4DD885" w:rsidR="00CE64EA" w:rsidRDefault="00CE64EA" w:rsidP="00CE64EA">
      <w:pPr>
        <w:pStyle w:val="ListParagraph"/>
        <w:rPr>
          <w:lang w:val="en-US"/>
        </w:rPr>
      </w:pPr>
    </w:p>
    <w:p w14:paraId="547854FC" w14:textId="27612C41" w:rsidR="005C5C8C" w:rsidRPr="005C5C8C" w:rsidRDefault="005C5C8C" w:rsidP="00CE64EA">
      <w:pPr>
        <w:pStyle w:val="ListParagraph"/>
        <w:rPr>
          <w:b/>
          <w:bCs/>
          <w:lang w:val="en-US"/>
        </w:rPr>
      </w:pPr>
      <w:proofErr w:type="spellStart"/>
      <w:r w:rsidRPr="005C5C8C">
        <w:rPr>
          <w:b/>
          <w:bCs/>
          <w:lang w:val="en-US"/>
        </w:rPr>
        <w:t>airlineproject</w:t>
      </w:r>
      <w:proofErr w:type="spellEnd"/>
      <w:r w:rsidRPr="005C5C8C">
        <w:rPr>
          <w:b/>
          <w:bCs/>
          <w:lang w:val="en-US"/>
        </w:rPr>
        <w:t xml:space="preserve"> folder</w:t>
      </w:r>
    </w:p>
    <w:p w14:paraId="55A98B81" w14:textId="55EB71E2" w:rsidR="00CE64EA" w:rsidRDefault="00F95FC8" w:rsidP="005C5C8C">
      <w:pPr>
        <w:pStyle w:val="ListParagraph"/>
        <w:numPr>
          <w:ilvl w:val="0"/>
          <w:numId w:val="4"/>
        </w:numPr>
        <w:rPr>
          <w:lang w:val="en-US"/>
        </w:rPr>
      </w:pPr>
      <w:r w:rsidRPr="005C5C8C">
        <w:rPr>
          <w:lang w:val="en-US"/>
        </w:rPr>
        <w:t>setting</w:t>
      </w:r>
      <w:r w:rsidR="005C5C8C" w:rsidRPr="005C5C8C">
        <w:rPr>
          <w:lang w:val="en-US"/>
        </w:rPr>
        <w:t>.py</w:t>
      </w:r>
      <w:r w:rsidRPr="005C5C8C">
        <w:rPr>
          <w:lang w:val="en-US"/>
        </w:rPr>
        <w:t>: Installed app: add the app which we are going to use which is “register”.</w:t>
      </w:r>
    </w:p>
    <w:p w14:paraId="615200CD" w14:textId="42CC4775" w:rsidR="005C5C8C" w:rsidRDefault="005C5C8C" w:rsidP="005C5C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rl.py: “</w:t>
      </w:r>
      <w:proofErr w:type="spellStart"/>
      <w:r>
        <w:rPr>
          <w:lang w:val="en-US"/>
        </w:rPr>
        <w:t>urlpattern</w:t>
      </w:r>
      <w:proofErr w:type="spellEnd"/>
      <w:r>
        <w:rPr>
          <w:lang w:val="en-US"/>
        </w:rPr>
        <w:t>” where we add the path name to give a path to show the page.</w:t>
      </w:r>
    </w:p>
    <w:p w14:paraId="31DE26FA" w14:textId="747CAA19" w:rsidR="005C5C8C" w:rsidRDefault="005C5C8C" w:rsidP="005C5C8C">
      <w:pPr>
        <w:pStyle w:val="ListParagraph"/>
        <w:rPr>
          <w:lang w:val="en-US"/>
        </w:rPr>
      </w:pPr>
      <w:r>
        <w:rPr>
          <w:lang w:val="en-US"/>
        </w:rPr>
        <w:t xml:space="preserve">Example: </w:t>
      </w:r>
      <w:hyperlink r:id="rId6" w:history="1">
        <w:r w:rsidRPr="00235D82">
          <w:rPr>
            <w:rStyle w:val="Hyperlink"/>
            <w:lang w:val="en-US"/>
          </w:rPr>
          <w:t>http://127.0.0.1:8000/</w:t>
        </w:r>
        <w:r w:rsidRPr="00235D82">
          <w:rPr>
            <w:rStyle w:val="Hyperlink"/>
            <w:lang w:val="en-US"/>
          </w:rPr>
          <w:t>admin</w:t>
        </w:r>
      </w:hyperlink>
    </w:p>
    <w:p w14:paraId="4EC9ADFC" w14:textId="5FA4617A" w:rsidR="005C5C8C" w:rsidRDefault="005C5C8C" w:rsidP="005C5C8C">
      <w:pPr>
        <w:pStyle w:val="ListParagraph"/>
        <w:rPr>
          <w:lang w:val="en-US"/>
        </w:rPr>
      </w:pPr>
    </w:p>
    <w:p w14:paraId="403C647B" w14:textId="55788D10" w:rsidR="005C5C8C" w:rsidRDefault="005C5C8C" w:rsidP="005C5C8C">
      <w:pPr>
        <w:pStyle w:val="ListParagraph"/>
        <w:rPr>
          <w:b/>
          <w:bCs/>
          <w:lang w:val="en-US"/>
        </w:rPr>
      </w:pPr>
      <w:r w:rsidRPr="005C5C8C">
        <w:rPr>
          <w:b/>
          <w:bCs/>
          <w:lang w:val="en-US"/>
        </w:rPr>
        <w:t>Register app</w:t>
      </w:r>
      <w:r>
        <w:rPr>
          <w:b/>
          <w:bCs/>
          <w:lang w:val="en-US"/>
        </w:rPr>
        <w:t>: which is created as an app folder</w:t>
      </w:r>
    </w:p>
    <w:p w14:paraId="45903BD5" w14:textId="77777777" w:rsidR="005C5C8C" w:rsidRDefault="005C5C8C" w:rsidP="005C5C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rls.py: </w:t>
      </w:r>
      <w:r>
        <w:rPr>
          <w:lang w:val="en-US"/>
        </w:rPr>
        <w:t>“</w:t>
      </w:r>
      <w:proofErr w:type="spellStart"/>
      <w:r>
        <w:rPr>
          <w:lang w:val="en-US"/>
        </w:rPr>
        <w:t>urlpattern</w:t>
      </w:r>
      <w:proofErr w:type="spellEnd"/>
      <w:r>
        <w:rPr>
          <w:lang w:val="en-US"/>
        </w:rPr>
        <w:t>” where we add the path name to give a path to show the page.</w:t>
      </w:r>
    </w:p>
    <w:p w14:paraId="7E9265FF" w14:textId="77777777" w:rsidR="005C5C8C" w:rsidRPr="005C5C8C" w:rsidRDefault="005C5C8C" w:rsidP="005C5C8C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C5C8C">
        <w:rPr>
          <w:rFonts w:ascii="Courier New" w:eastAsia="Times New Roman" w:hAnsi="Courier New" w:cs="Courier New"/>
          <w:color w:val="A9B7C6"/>
          <w:sz w:val="20"/>
          <w:szCs w:val="20"/>
        </w:rPr>
        <w:t>path(</w:t>
      </w:r>
      <w:r w:rsidRPr="005C5C8C">
        <w:rPr>
          <w:rFonts w:ascii="Courier New" w:eastAsia="Times New Roman" w:hAnsi="Courier New" w:cs="Courier New"/>
          <w:color w:val="6A8759"/>
          <w:sz w:val="20"/>
          <w:szCs w:val="20"/>
        </w:rPr>
        <w:t>'login/'</w:t>
      </w:r>
      <w:r w:rsidRPr="005C5C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5C8C">
        <w:rPr>
          <w:rFonts w:ascii="Courier New" w:eastAsia="Times New Roman" w:hAnsi="Courier New" w:cs="Courier New"/>
          <w:color w:val="A9B7C6"/>
          <w:sz w:val="20"/>
          <w:szCs w:val="20"/>
        </w:rPr>
        <w:t>views.login</w:t>
      </w:r>
      <w:r w:rsidRPr="005C5C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5C8C">
        <w:rPr>
          <w:rFonts w:ascii="Courier New" w:eastAsia="Times New Roman" w:hAnsi="Courier New" w:cs="Courier New"/>
          <w:color w:val="AA4926"/>
          <w:sz w:val="20"/>
          <w:szCs w:val="20"/>
        </w:rPr>
        <w:t>name</w:t>
      </w:r>
      <w:r w:rsidRPr="005C5C8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C5C8C">
        <w:rPr>
          <w:rFonts w:ascii="Courier New" w:eastAsia="Times New Roman" w:hAnsi="Courier New" w:cs="Courier New"/>
          <w:color w:val="6A8759"/>
          <w:sz w:val="20"/>
          <w:szCs w:val="20"/>
        </w:rPr>
        <w:t>'login'</w:t>
      </w:r>
      <w:r w:rsidRPr="005C5C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5C8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</w:p>
    <w:p w14:paraId="0CC87356" w14:textId="61DF48D2" w:rsidR="005C5C8C" w:rsidRDefault="005C5C8C" w:rsidP="005C5C8C">
      <w:pPr>
        <w:pStyle w:val="ListParagraph"/>
        <w:rPr>
          <w:lang w:val="en-US"/>
        </w:rPr>
      </w:pPr>
      <w:r>
        <w:rPr>
          <w:lang w:val="en-US"/>
        </w:rPr>
        <w:t>‘login/’ is the name which we have to add that in the end of the link to show that page.</w:t>
      </w:r>
    </w:p>
    <w:p w14:paraId="4DF98824" w14:textId="465B68CD" w:rsidR="005C5C8C" w:rsidRDefault="005C5C8C" w:rsidP="005C5C8C">
      <w:pPr>
        <w:pStyle w:val="ListParagraph"/>
        <w:rPr>
          <w:lang w:val="en-US"/>
        </w:rPr>
      </w:pPr>
      <w:proofErr w:type="spellStart"/>
      <w:r>
        <w:rPr>
          <w:lang w:val="en-US"/>
        </w:rPr>
        <w:t>Views.login</w:t>
      </w:r>
      <w:proofErr w:type="spellEnd"/>
      <w:r>
        <w:rPr>
          <w:lang w:val="en-US"/>
        </w:rPr>
        <w:t>: we are giving the function name which is written in views.</w:t>
      </w:r>
    </w:p>
    <w:p w14:paraId="3BD048C8" w14:textId="298DEE43" w:rsidR="005C5C8C" w:rsidRDefault="005C5C8C" w:rsidP="005C5C8C">
      <w:pPr>
        <w:pStyle w:val="ListParagraph"/>
        <w:rPr>
          <w:lang w:val="en-US"/>
        </w:rPr>
      </w:pPr>
      <w:r>
        <w:rPr>
          <w:lang w:val="en-US"/>
        </w:rPr>
        <w:t>Name=’login’: which we are going to use this name in html page.</w:t>
      </w:r>
    </w:p>
    <w:p w14:paraId="44FA5AC7" w14:textId="53796759" w:rsidR="005C5C8C" w:rsidRDefault="005C5C8C" w:rsidP="005C5C8C">
      <w:pPr>
        <w:pStyle w:val="ListParagraph"/>
        <w:rPr>
          <w:lang w:val="en-US"/>
        </w:rPr>
      </w:pPr>
    </w:p>
    <w:p w14:paraId="58422531" w14:textId="70F02F41" w:rsidR="005C5C8C" w:rsidRDefault="005C5C8C" w:rsidP="005C5C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iews.py: we write function here to connect the templates with the app </w:t>
      </w:r>
    </w:p>
    <w:p w14:paraId="4951B2D8" w14:textId="663E746A" w:rsidR="005C5C8C" w:rsidRDefault="005C5C8C" w:rsidP="005C5C8C">
      <w:pPr>
        <w:pStyle w:val="ListParagraph"/>
        <w:rPr>
          <w:lang w:val="en-US"/>
        </w:rPr>
      </w:pPr>
    </w:p>
    <w:p w14:paraId="0504F16F" w14:textId="276F7A89" w:rsidR="005C5C8C" w:rsidRDefault="005C5C8C" w:rsidP="005C5C8C">
      <w:pPr>
        <w:pStyle w:val="ListParagraph"/>
        <w:rPr>
          <w:b/>
          <w:bCs/>
          <w:lang w:val="en-US"/>
        </w:rPr>
      </w:pPr>
      <w:r w:rsidRPr="005C5C8C">
        <w:rPr>
          <w:b/>
          <w:bCs/>
          <w:lang w:val="en-US"/>
        </w:rPr>
        <w:t>templates</w:t>
      </w:r>
    </w:p>
    <w:p w14:paraId="7ABCA7EB" w14:textId="74C9447C" w:rsidR="00177CDB" w:rsidRDefault="00177CDB" w:rsidP="00177C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dex/home.html: the first page we will add greeting and login, signup button</w:t>
      </w:r>
    </w:p>
    <w:p w14:paraId="68554906" w14:textId="13B71650" w:rsidR="00177CDB" w:rsidRDefault="00177CDB" w:rsidP="00177C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m.html: the form for registration of user</w:t>
      </w:r>
    </w:p>
    <w:p w14:paraId="71DFBF52" w14:textId="41132264" w:rsidR="00177CDB" w:rsidRDefault="00177CDB" w:rsidP="00177C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.html: asking for email and password to login</w:t>
      </w:r>
    </w:p>
    <w:p w14:paraId="161B1C50" w14:textId="36D2DC85" w:rsidR="00177CDB" w:rsidRDefault="00177CDB" w:rsidP="00177C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shboard.html: after logging in, in this page we will show the seat display.</w:t>
      </w:r>
    </w:p>
    <w:p w14:paraId="5262A34C" w14:textId="365605DE" w:rsidR="00177CDB" w:rsidRDefault="00177CDB" w:rsidP="00177C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gister.html: I added that page but by using this page is not working and I don’t know how to delete it so don’t use this html file.</w:t>
      </w:r>
    </w:p>
    <w:p w14:paraId="1D2BE24D" w14:textId="379576D8" w:rsidR="00177CDB" w:rsidRDefault="00177CDB" w:rsidP="00177CDB">
      <w:pPr>
        <w:pStyle w:val="ListParagraph"/>
        <w:rPr>
          <w:lang w:val="en-US"/>
        </w:rPr>
      </w:pPr>
    </w:p>
    <w:p w14:paraId="7BFD1242" w14:textId="17408004" w:rsidR="00177CDB" w:rsidRDefault="00177CDB" w:rsidP="00177CDB">
      <w:pPr>
        <w:pStyle w:val="ListParagraph"/>
        <w:rPr>
          <w:lang w:val="en-US"/>
        </w:rPr>
      </w:pPr>
    </w:p>
    <w:p w14:paraId="761A0DCD" w14:textId="6C7E244E" w:rsidR="00177CDB" w:rsidRPr="00177CDB" w:rsidRDefault="00177CDB" w:rsidP="00177CDB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163D2" wp14:editId="34CDBE51">
                <wp:simplePos x="0" y="0"/>
                <wp:positionH relativeFrom="column">
                  <wp:posOffset>1913468</wp:posOffset>
                </wp:positionH>
                <wp:positionV relativeFrom="paragraph">
                  <wp:posOffset>75353</wp:posOffset>
                </wp:positionV>
                <wp:extent cx="1227666" cy="279400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56B28" w14:textId="35B7C8A5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63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65pt;margin-top:5.95pt;width:96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" fillcolor="white [3201]" strokeweight=".5pt">
                <v:textbox>
                  <w:txbxContent>
                    <w:p w14:paraId="7F756B28" w14:textId="35B7C8A5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/Home</w:t>
                      </w:r>
                    </w:p>
                  </w:txbxContent>
                </v:textbox>
              </v:shape>
            </w:pict>
          </mc:Fallback>
        </mc:AlternateContent>
      </w:r>
    </w:p>
    <w:p w14:paraId="1A1D4594" w14:textId="0A7FDF11" w:rsidR="00F95FC8" w:rsidRPr="00F95FC8" w:rsidRDefault="00177CDB" w:rsidP="00F95F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A48A" wp14:editId="3A7A4DAF">
                <wp:simplePos x="0" y="0"/>
                <wp:positionH relativeFrom="column">
                  <wp:posOffset>3140922</wp:posOffset>
                </wp:positionH>
                <wp:positionV relativeFrom="paragraph">
                  <wp:posOffset>168698</wp:posOffset>
                </wp:positionV>
                <wp:extent cx="762211" cy="321734"/>
                <wp:effectExtent l="0" t="0" r="38100" b="469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211" cy="321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9B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7.3pt;margin-top:13.3pt;width:60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F99A8" wp14:editId="3A2ECA92">
                <wp:simplePos x="0" y="0"/>
                <wp:positionH relativeFrom="column">
                  <wp:posOffset>1219200</wp:posOffset>
                </wp:positionH>
                <wp:positionV relativeFrom="paragraph">
                  <wp:posOffset>168698</wp:posOffset>
                </wp:positionV>
                <wp:extent cx="694267" cy="381000"/>
                <wp:effectExtent l="25400" t="0" r="17145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267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16227" id="Straight Arrow Connector 4" o:spid="_x0000_s1026" type="#_x0000_t32" style="position:absolute;margin-left:96pt;margin-top:13.3pt;width:54.65pt;height:3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5067CFC" w14:textId="77777777" w:rsidR="00F95FC8" w:rsidRDefault="00F95FC8" w:rsidP="00F95FC8">
      <w:pPr>
        <w:pStyle w:val="ListParagraph"/>
        <w:rPr>
          <w:lang w:val="en-US"/>
        </w:rPr>
      </w:pPr>
    </w:p>
    <w:p w14:paraId="5FA3EF36" w14:textId="1D4505E6" w:rsidR="00F95FC8" w:rsidRPr="00CE64EA" w:rsidRDefault="00177CDB" w:rsidP="00F95FC8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B2A1D" wp14:editId="28A7F73B">
                <wp:simplePos x="0" y="0"/>
                <wp:positionH relativeFrom="column">
                  <wp:posOffset>465666</wp:posOffset>
                </wp:positionH>
                <wp:positionV relativeFrom="paragraph">
                  <wp:posOffset>177587</wp:posOffset>
                </wp:positionV>
                <wp:extent cx="1286933" cy="567267"/>
                <wp:effectExtent l="0" t="0" r="88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933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705A" w14:textId="0284E03B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2A1D" id="Text Box 2" o:spid="_x0000_s1027" type="#_x0000_t202" style="position:absolute;left:0;text-align:left;margin-left:36.65pt;margin-top:14pt;width:101.35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" fillcolor="white [3201]" strokeweight=".5pt">
                <v:textbox>
                  <w:txbxContent>
                    <w:p w14:paraId="79F2705A" w14:textId="0284E03B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42FF4" wp14:editId="6BC91B3E">
                <wp:simplePos x="0" y="0"/>
                <wp:positionH relativeFrom="column">
                  <wp:posOffset>3555788</wp:posOffset>
                </wp:positionH>
                <wp:positionV relativeFrom="paragraph">
                  <wp:posOffset>117898</wp:posOffset>
                </wp:positionV>
                <wp:extent cx="1354666" cy="5334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6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5B658" w14:textId="6BD7A7C5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42FF4" id="Text Box 3" o:spid="_x0000_s1028" type="#_x0000_t202" style="position:absolute;left:0;text-align:left;margin-left:280pt;margin-top:9.3pt;width:106.6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" fillcolor="white [3201]" strokeweight=".5pt">
                <v:textbox>
                  <w:txbxContent>
                    <w:p w14:paraId="7AD5B658" w14:textId="6BD7A7C5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0CE5939D" w14:textId="0D74E4FB" w:rsidR="00CE64EA" w:rsidRPr="00CE64EA" w:rsidRDefault="00177C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0EBD8" wp14:editId="3B6E7840">
                <wp:simplePos x="0" y="0"/>
                <wp:positionH relativeFrom="column">
                  <wp:posOffset>4148667</wp:posOffset>
                </wp:positionH>
                <wp:positionV relativeFrom="paragraph">
                  <wp:posOffset>524933</wp:posOffset>
                </wp:positionV>
                <wp:extent cx="45719" cy="1261110"/>
                <wp:effectExtent l="25400" t="0" r="56515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B349" id="Straight Arrow Connector 12" o:spid="_x0000_s1026" type="#_x0000_t32" style="position:absolute;margin-left:326.65pt;margin-top:41.35pt;width:3.6pt;height:9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DE8EC" wp14:editId="62211BD8">
                <wp:simplePos x="0" y="0"/>
                <wp:positionH relativeFrom="column">
                  <wp:posOffset>1700954</wp:posOffset>
                </wp:positionH>
                <wp:positionV relativeFrom="paragraph">
                  <wp:posOffset>643043</wp:posOffset>
                </wp:positionV>
                <wp:extent cx="1109134" cy="431800"/>
                <wp:effectExtent l="0" t="0" r="889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134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742CD" w14:textId="35662A82" w:rsidR="00177CDB" w:rsidRPr="00177CDB" w:rsidRDefault="00177CDB" w:rsidP="00177CDB">
                            <w:pP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7CDB"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ser is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ready ex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E8EC" id="Text Box 17" o:spid="_x0000_s1029" type="#_x0000_t202" style="position:absolute;margin-left:133.95pt;margin-top:50.65pt;width:87.3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" fillcolor="white [3212]" strokeweight=".5pt">
                <v:textbox>
                  <w:txbxContent>
                    <w:p w14:paraId="416742CD" w14:textId="35662A82" w:rsidR="00177CDB" w:rsidRPr="00177CDB" w:rsidRDefault="00177CDB" w:rsidP="00177CDB">
                      <w:pP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7CDB"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ser is </w:t>
                      </w:r>
                      <w: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ready exi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0FF28" wp14:editId="5301EB60">
                <wp:simplePos x="0" y="0"/>
                <wp:positionH relativeFrom="column">
                  <wp:posOffset>5240867</wp:posOffset>
                </wp:positionH>
                <wp:positionV relativeFrom="paragraph">
                  <wp:posOffset>812165</wp:posOffset>
                </wp:positionV>
                <wp:extent cx="1032721" cy="447675"/>
                <wp:effectExtent l="0" t="0" r="889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721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9B210" w14:textId="3B5FF7A3" w:rsidR="00177CDB" w:rsidRPr="00177CDB" w:rsidRDefault="00177CDB" w:rsidP="00177CDB">
                            <w:pP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7CDB"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ser </w:t>
                            </w:r>
                            <w:r w:rsidRPr="00177CDB"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s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t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ent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FF28" id="Text Box 19" o:spid="_x0000_s1030" type="#_x0000_t202" style="position:absolute;margin-left:412.65pt;margin-top:63.95pt;width:81.3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" fillcolor="white [3212]" strokeweight=".5pt">
                <v:textbox>
                  <w:txbxContent>
                    <w:p w14:paraId="3CF9B210" w14:textId="3B5FF7A3" w:rsidR="00177CDB" w:rsidRPr="00177CDB" w:rsidRDefault="00177CDB" w:rsidP="00177CDB">
                      <w:pP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7CDB"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ser </w:t>
                      </w:r>
                      <w:r w:rsidRPr="00177CDB"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s </w:t>
                      </w:r>
                      <w: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ot </w:t>
                      </w:r>
                      <w: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thentic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36C53" wp14:editId="567FC02B">
                <wp:simplePos x="0" y="0"/>
                <wp:positionH relativeFrom="column">
                  <wp:posOffset>4453467</wp:posOffset>
                </wp:positionH>
                <wp:positionV relativeFrom="paragraph">
                  <wp:posOffset>465667</wp:posOffset>
                </wp:positionV>
                <wp:extent cx="1295400" cy="1354243"/>
                <wp:effectExtent l="0" t="0" r="50800" b="431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354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908" id="Straight Arrow Connector 13" o:spid="_x0000_s1026" type="#_x0000_t32" style="position:absolute;margin-left:350.65pt;margin-top:36.65pt;width:102pt;height:10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B2260" wp14:editId="1D4A74A9">
                <wp:simplePos x="0" y="0"/>
                <wp:positionH relativeFrom="column">
                  <wp:posOffset>5325110</wp:posOffset>
                </wp:positionH>
                <wp:positionV relativeFrom="paragraph">
                  <wp:posOffset>1820333</wp:posOffset>
                </wp:positionV>
                <wp:extent cx="1092200" cy="567055"/>
                <wp:effectExtent l="0" t="0" r="127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1BA0A" w14:textId="174BAD2B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B2260" id="Text Box 9" o:spid="_x0000_s1031" type="#_x0000_t202" style="position:absolute;margin-left:419.3pt;margin-top:143.35pt;width:86pt;height:4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" fillcolor="white [3201]" strokeweight=".5pt">
                <v:textbox>
                  <w:txbxContent>
                    <w:p w14:paraId="5DB1BA0A" w14:textId="174BAD2B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778B5" wp14:editId="5FA2F652">
                <wp:simplePos x="0" y="0"/>
                <wp:positionH relativeFrom="column">
                  <wp:posOffset>3031067</wp:posOffset>
                </wp:positionH>
                <wp:positionV relativeFrom="paragraph">
                  <wp:posOffset>1312333</wp:posOffset>
                </wp:positionV>
                <wp:extent cx="1032721" cy="447675"/>
                <wp:effectExtent l="0" t="0" r="889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721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26B31" w14:textId="5F7A5D7A" w:rsidR="00177CDB" w:rsidRPr="00177CDB" w:rsidRDefault="00177CDB" w:rsidP="00177CDB">
                            <w:pP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7CDB"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ser is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ent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78B5" id="Text Box 18" o:spid="_x0000_s1032" type="#_x0000_t202" style="position:absolute;margin-left:238.65pt;margin-top:103.35pt;width:81.3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" fillcolor="white [3212]" strokeweight=".5pt">
                <v:textbox>
                  <w:txbxContent>
                    <w:p w14:paraId="28726B31" w14:textId="5F7A5D7A" w:rsidR="00177CDB" w:rsidRPr="00177CDB" w:rsidRDefault="00177CDB" w:rsidP="00177CDB">
                      <w:pP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7CDB"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ser is </w:t>
                      </w:r>
                      <w: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thentic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F724" wp14:editId="2D4FD8F6">
                <wp:simplePos x="0" y="0"/>
                <wp:positionH relativeFrom="column">
                  <wp:posOffset>3513666</wp:posOffset>
                </wp:positionH>
                <wp:positionV relativeFrom="paragraph">
                  <wp:posOffset>1820333</wp:posOffset>
                </wp:positionV>
                <wp:extent cx="1176867" cy="567055"/>
                <wp:effectExtent l="0" t="0" r="1714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1B2D9" w14:textId="6FB40DAE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3F724" id="Text Box 8" o:spid="_x0000_s1033" type="#_x0000_t202" style="position:absolute;margin-left:276.65pt;margin-top:143.35pt;width:92.65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" fillcolor="white [3201]" strokeweight=".5pt">
                <v:textbox>
                  <w:txbxContent>
                    <w:p w14:paraId="1061B2D9" w14:textId="6FB40DAE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9C7D6" wp14:editId="10B8080F">
                <wp:simplePos x="0" y="0"/>
                <wp:positionH relativeFrom="column">
                  <wp:posOffset>-635000</wp:posOffset>
                </wp:positionH>
                <wp:positionV relativeFrom="paragraph">
                  <wp:posOffset>566843</wp:posOffset>
                </wp:positionV>
                <wp:extent cx="872067" cy="245534"/>
                <wp:effectExtent l="0" t="0" r="17145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24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7B36" w14:textId="285E2B17" w:rsidR="00177CDB" w:rsidRPr="00177CDB" w:rsidRDefault="00177CDB">
                            <w:pPr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7CDB">
                              <w:rPr>
                                <w:sz w:val="21"/>
                                <w:szCs w:val="2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 is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C7D6" id="Text Box 15" o:spid="_x0000_s1034" type="#_x0000_t202" style="position:absolute;margin-left:-50pt;margin-top:44.65pt;width:68.6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" fillcolor="white [3212]" strokeweight=".5pt">
                <v:textbox>
                  <w:txbxContent>
                    <w:p w14:paraId="36D67B36" w14:textId="285E2B17" w:rsidR="00177CDB" w:rsidRPr="00177CDB" w:rsidRDefault="00177CDB">
                      <w:pPr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7CDB">
                        <w:rPr>
                          <w:sz w:val="21"/>
                          <w:szCs w:val="2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ser is 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4223B" wp14:editId="393B06C5">
                <wp:simplePos x="0" y="0"/>
                <wp:positionH relativeFrom="column">
                  <wp:posOffset>1380067</wp:posOffset>
                </wp:positionH>
                <wp:positionV relativeFrom="paragraph">
                  <wp:posOffset>558800</wp:posOffset>
                </wp:positionV>
                <wp:extent cx="321733" cy="685800"/>
                <wp:effectExtent l="0" t="0" r="3429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01A51" id="Straight Arrow Connector 11" o:spid="_x0000_s1026" type="#_x0000_t32" style="position:absolute;margin-left:108.65pt;margin-top:44pt;width:25.3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EF90C" wp14:editId="6D16733D">
                <wp:simplePos x="0" y="0"/>
                <wp:positionH relativeFrom="column">
                  <wp:posOffset>93133</wp:posOffset>
                </wp:positionH>
                <wp:positionV relativeFrom="paragraph">
                  <wp:posOffset>558588</wp:posOffset>
                </wp:positionV>
                <wp:extent cx="372322" cy="635212"/>
                <wp:effectExtent l="25400" t="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22" cy="635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95D6" id="Straight Arrow Connector 10" o:spid="_x0000_s1026" type="#_x0000_t32" style="position:absolute;margin-left:7.35pt;margin-top:44pt;width:29.3pt;height:50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413DC" wp14:editId="6FD5DDBA">
                <wp:simplePos x="0" y="0"/>
                <wp:positionH relativeFrom="column">
                  <wp:posOffset>1261533</wp:posOffset>
                </wp:positionH>
                <wp:positionV relativeFrom="paragraph">
                  <wp:posOffset>1244600</wp:posOffset>
                </wp:positionV>
                <wp:extent cx="1126067" cy="516467"/>
                <wp:effectExtent l="0" t="0" r="1714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067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09F68" w14:textId="13E0AD27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413DC" id="Text Box 7" o:spid="_x0000_s1035" type="#_x0000_t202" style="position:absolute;margin-left:99.35pt;margin-top:98pt;width:88.65pt;height:4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" fillcolor="white [3201]" strokeweight=".5pt">
                <v:textbox>
                  <w:txbxContent>
                    <w:p w14:paraId="6FF09F68" w14:textId="13E0AD27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A1E85" wp14:editId="1537441F">
                <wp:simplePos x="0" y="0"/>
                <wp:positionH relativeFrom="column">
                  <wp:posOffset>-533400</wp:posOffset>
                </wp:positionH>
                <wp:positionV relativeFrom="paragraph">
                  <wp:posOffset>1193800</wp:posOffset>
                </wp:positionV>
                <wp:extent cx="999067" cy="516467"/>
                <wp:effectExtent l="0" t="0" r="1714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9AAB1" w14:textId="6EA96A16" w:rsidR="00177CDB" w:rsidRPr="00177CDB" w:rsidRDefault="00177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1E85" id="Text Box 6" o:spid="_x0000_s1036" type="#_x0000_t202" style="position:absolute;margin-left:-42pt;margin-top:94pt;width:78.65pt;height:4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" fillcolor="white [3201]" strokeweight=".5pt">
                <v:textbox>
                  <w:txbxContent>
                    <w:p w14:paraId="4119AAB1" w14:textId="6EA96A16" w:rsidR="00177CDB" w:rsidRPr="00177CDB" w:rsidRDefault="00177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64EA" w:rsidRPr="00CE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1537"/>
    <w:multiLevelType w:val="hybridMultilevel"/>
    <w:tmpl w:val="67301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6E10"/>
    <w:multiLevelType w:val="hybridMultilevel"/>
    <w:tmpl w:val="650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434D"/>
    <w:multiLevelType w:val="hybridMultilevel"/>
    <w:tmpl w:val="D612E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329F2"/>
    <w:multiLevelType w:val="hybridMultilevel"/>
    <w:tmpl w:val="E158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EA"/>
    <w:rsid w:val="00177CDB"/>
    <w:rsid w:val="005C5C8C"/>
    <w:rsid w:val="00CE64EA"/>
    <w:rsid w:val="00D5014E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M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1E41"/>
  <w15:chartTrackingRefBased/>
  <w15:docId w15:val="{97E44B7D-A5B4-3F4D-9EFF-1248CB44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M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C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FC6C7-A457-3C4E-99A4-30B322F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nt Haythi Mg</dc:creator>
  <cp:keywords/>
  <dc:description/>
  <cp:lastModifiedBy>Theint Haythi Mg</cp:lastModifiedBy>
  <cp:revision>2</cp:revision>
  <dcterms:created xsi:type="dcterms:W3CDTF">2022-12-24T15:46:00Z</dcterms:created>
  <dcterms:modified xsi:type="dcterms:W3CDTF">2022-12-25T14:40:00Z</dcterms:modified>
</cp:coreProperties>
</file>